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FE8" w:rsidRPr="00361F9A" w:rsidRDefault="00756299" w:rsidP="00222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5EC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22FE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22FE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222FE8" w:rsidRPr="00361F9A">
        <w:rPr>
          <w:rFonts w:ascii="Times New Roman" w:hAnsi="Times New Roman" w:cs="Times New Roman"/>
          <w:b/>
          <w:sz w:val="24"/>
          <w:szCs w:val="24"/>
        </w:rPr>
        <w:t>ГАУЗ СК «Георгиевская стоматологическая поликлиника»</w:t>
      </w:r>
    </w:p>
    <w:p w:rsidR="00222FE8" w:rsidRDefault="00222FE8" w:rsidP="00222FE8">
      <w:pPr>
        <w:rPr>
          <w:rFonts w:ascii="Times New Roman" w:hAnsi="Times New Roman" w:cs="Times New Roman"/>
          <w:b/>
          <w:sz w:val="28"/>
          <w:szCs w:val="28"/>
        </w:rPr>
      </w:pPr>
      <w:r w:rsidRPr="00264A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64A19">
        <w:rPr>
          <w:rFonts w:ascii="Times New Roman" w:hAnsi="Times New Roman" w:cs="Times New Roman"/>
          <w:b/>
          <w:sz w:val="28"/>
          <w:szCs w:val="28"/>
        </w:rPr>
        <w:t xml:space="preserve">       Анализ экспертиз МСК и ТФОМС з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64A1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22FE8" w:rsidRPr="00264A19" w:rsidRDefault="00222FE8" w:rsidP="00222FE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56" w:type="dxa"/>
        <w:tblInd w:w="93" w:type="dxa"/>
        <w:tblLayout w:type="fixed"/>
        <w:tblLook w:val="04A0"/>
      </w:tblPr>
      <w:tblGrid>
        <w:gridCol w:w="2277"/>
        <w:gridCol w:w="1276"/>
        <w:gridCol w:w="6243"/>
        <w:gridCol w:w="2002"/>
        <w:gridCol w:w="1700"/>
        <w:gridCol w:w="1558"/>
      </w:tblGrid>
      <w:tr w:rsidR="008E2DAA" w:rsidRPr="006778B6" w:rsidTr="008E2DAA">
        <w:trPr>
          <w:trHeight w:val="132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AA" w:rsidRDefault="008E2DAA" w:rsidP="00222F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</w:t>
            </w:r>
          </w:p>
          <w:p w:rsidR="008E2DAA" w:rsidRDefault="008E2DAA" w:rsidP="00222F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№ </w:t>
            </w: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кт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  <w:p w:rsidR="008E2DAA" w:rsidRDefault="008E2DAA" w:rsidP="00222F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</w:t>
            </w: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нтрол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8E2DAA" w:rsidRDefault="008E2DAA" w:rsidP="00222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  <w:p w:rsidR="008E2DAA" w:rsidRDefault="008E2DAA" w:rsidP="00222F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МСК</w:t>
            </w:r>
          </w:p>
          <w:p w:rsidR="008E2DAA" w:rsidRPr="006778B6" w:rsidRDefault="008E2DAA" w:rsidP="00222F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DAA" w:rsidRDefault="008E2DAA" w:rsidP="00222F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</w:t>
            </w:r>
          </w:p>
          <w:p w:rsidR="008E2DAA" w:rsidRPr="006778B6" w:rsidRDefault="008E2DAA" w:rsidP="00222F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оплаты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DAA" w:rsidRDefault="008E2DAA" w:rsidP="00222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2DAA" w:rsidRDefault="008E2DAA" w:rsidP="00222F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</w:t>
            </w:r>
            <w:r w:rsidRPr="006A63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Pr="006A6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ЧИНЫ НЕОПЛАТЫ</w:t>
            </w:r>
          </w:p>
          <w:p w:rsidR="008E2DAA" w:rsidRDefault="008E2DAA" w:rsidP="00222F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2DAA" w:rsidRPr="006A636D" w:rsidRDefault="008E2DAA" w:rsidP="00222F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DAA" w:rsidRDefault="008E2DAA" w:rsidP="00222F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-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лучаев</w:t>
            </w:r>
          </w:p>
          <w:p w:rsidR="008E2DAA" w:rsidRDefault="008E2DAA" w:rsidP="00222F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счёта</w:t>
            </w:r>
          </w:p>
          <w:p w:rsidR="008E2DAA" w:rsidRDefault="008E2DAA" w:rsidP="00222F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2DAA" w:rsidRPr="006778B6" w:rsidRDefault="008E2DAA" w:rsidP="00222F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DAA" w:rsidRDefault="008E2DAA" w:rsidP="00222F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</w:p>
          <w:p w:rsidR="008E2DAA" w:rsidRDefault="008E2DAA" w:rsidP="00222F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-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лучаев</w:t>
            </w:r>
          </w:p>
          <w:p w:rsidR="008E2DAA" w:rsidRDefault="008E2DAA" w:rsidP="00222F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Сумма</w:t>
            </w:r>
          </w:p>
          <w:p w:rsidR="008E2DAA" w:rsidRDefault="008E2DAA" w:rsidP="00222F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Неоплаты</w:t>
            </w:r>
          </w:p>
          <w:p w:rsidR="008E2DAA" w:rsidRDefault="008E2DAA" w:rsidP="00222F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2DAA" w:rsidRPr="006778B6" w:rsidRDefault="008E2DAA" w:rsidP="00222F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AA" w:rsidRDefault="008E2DAA" w:rsidP="00222FE8">
            <w:pPr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778B6">
              <w:rPr>
                <w:rFonts w:ascii="Arial CYR" w:eastAsia="Times New Roman" w:hAnsi="Arial CYR" w:cs="Arial CYR"/>
                <w:b/>
                <w:bCs/>
                <w:lang w:eastAsia="ru-RU"/>
              </w:rPr>
              <w:t>%</w:t>
            </w:r>
          </w:p>
          <w:p w:rsidR="008E2DAA" w:rsidRDefault="008E2DAA" w:rsidP="00222FE8">
            <w:pPr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:rsidR="008E2DAA" w:rsidRPr="006778B6" w:rsidRDefault="008E2DAA" w:rsidP="00222FE8">
            <w:pPr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222FE8" w:rsidRDefault="00222FE8" w:rsidP="00222FE8">
      <w:pPr>
        <w:ind w:left="5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2FE8" w:rsidRDefault="00222FE8" w:rsidP="00222FE8">
      <w:pPr>
        <w:ind w:left="5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медико-экономической эксп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78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зы</w:t>
      </w:r>
    </w:p>
    <w:tbl>
      <w:tblPr>
        <w:tblW w:w="16614" w:type="dxa"/>
        <w:tblInd w:w="93" w:type="dxa"/>
        <w:tblLayout w:type="fixed"/>
        <w:tblLook w:val="04A0"/>
      </w:tblPr>
      <w:tblGrid>
        <w:gridCol w:w="2278"/>
        <w:gridCol w:w="1276"/>
        <w:gridCol w:w="6242"/>
        <w:gridCol w:w="2002"/>
        <w:gridCol w:w="1700"/>
        <w:gridCol w:w="1558"/>
        <w:gridCol w:w="1558"/>
      </w:tblGrid>
      <w:tr w:rsidR="008E2DAA" w:rsidRPr="0006345A" w:rsidTr="008B059D">
        <w:trPr>
          <w:gridAfter w:val="1"/>
          <w:wAfter w:w="1558" w:type="dxa"/>
          <w:trHeight w:val="71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DAA" w:rsidRDefault="008E2DAA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8E2DAA" w:rsidRDefault="008E2DAA" w:rsidP="00A346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а</w:t>
            </w:r>
          </w:p>
          <w:p w:rsidR="003F4A9D" w:rsidRPr="0018038C" w:rsidRDefault="003F4A9D" w:rsidP="00A346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AA" w:rsidRDefault="008E2DAA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AA" w:rsidRDefault="008E2DAA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DAA" w:rsidRDefault="008E2DAA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</w:t>
            </w:r>
          </w:p>
          <w:p w:rsidR="008E2DAA" w:rsidRDefault="008E2DAA" w:rsidP="00A346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124,25</w:t>
            </w:r>
          </w:p>
          <w:p w:rsidR="003F4A9D" w:rsidRDefault="003F4A9D" w:rsidP="00A346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65C" w:rsidRPr="006778B6" w:rsidRDefault="00A3465C" w:rsidP="00A346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DAA" w:rsidRDefault="008E2DAA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8E2DAA" w:rsidRDefault="008E2DAA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8E2DAA" w:rsidRDefault="008E2DAA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E2DAA" w:rsidRPr="006C054A" w:rsidRDefault="008E2DAA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AA" w:rsidRDefault="008E2DAA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8E2DAA" w:rsidRDefault="008E2DAA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8E2DAA" w:rsidRPr="006C054A" w:rsidRDefault="008E2DAA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2DAA" w:rsidRPr="006C054A" w:rsidRDefault="008E2DAA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5802" w:rsidRPr="0006345A" w:rsidTr="00C75802">
        <w:trPr>
          <w:trHeight w:val="98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02" w:rsidRPr="00610503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1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  <w:p w:rsidR="00C75802" w:rsidRPr="00F94946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61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02" w:rsidRPr="00F94946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02" w:rsidRPr="00CB4A39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3862,3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5802" w:rsidRPr="0006345A" w:rsidTr="00C75802">
        <w:trPr>
          <w:trHeight w:val="101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 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02" w:rsidRPr="00CB4A39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9986,6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5802" w:rsidRPr="0006345A" w:rsidTr="00C75802">
        <w:trPr>
          <w:trHeight w:val="111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5802" w:rsidRPr="004B5038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квартал 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а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02" w:rsidRPr="0052687B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6999,83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5802" w:rsidRPr="0006345A" w:rsidTr="005541B4">
        <w:trPr>
          <w:trHeight w:val="88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02" w:rsidRPr="00A13DCA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яцев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02" w:rsidRPr="0052687B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6986,4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5802" w:rsidRPr="0006345A" w:rsidTr="00C75802">
        <w:trPr>
          <w:trHeight w:val="4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5802" w:rsidRPr="004B5038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 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а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96">
              <w:rPr>
                <w:rFonts w:ascii="Times New Roman" w:eastAsia="Times New Roman" w:hAnsi="Times New Roman" w:cs="Times New Roman"/>
                <w:lang w:eastAsia="ru-RU"/>
              </w:rPr>
              <w:t>4.6.2.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02" w:rsidRPr="008C0296" w:rsidRDefault="00C75802" w:rsidP="00222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0296">
              <w:rPr>
                <w:rFonts w:ascii="Times New Roman" w:eastAsia="Times New Roman" w:hAnsi="Times New Roman" w:cs="Times New Roman"/>
                <w:lang w:eastAsia="ru-RU"/>
              </w:rPr>
              <w:t>Несоответств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296">
              <w:rPr>
                <w:rFonts w:ascii="Times New Roman" w:eastAsia="Times New Roman" w:hAnsi="Times New Roman" w:cs="Times New Roman"/>
                <w:lang w:eastAsia="ru-RU"/>
              </w:rPr>
              <w:t>данных медицинской документации данным реестра счетов, включение в счёт на оплату медицинской помощи при отсутствии в медицинской документации сведений, подтверждающих факт оказания медицинской помощ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02" w:rsidRPr="006468B6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C75802" w:rsidRPr="006468B6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C75802" w:rsidRPr="006468B6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468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6</w:t>
            </w:r>
          </w:p>
          <w:p w:rsidR="00C75802" w:rsidRPr="006468B6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468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92032,3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9,48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5315,8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5,9</w:t>
            </w:r>
          </w:p>
        </w:tc>
        <w:tc>
          <w:tcPr>
            <w:tcW w:w="1558" w:type="dxa"/>
            <w:vAlign w:val="bottom"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5802" w:rsidRPr="0006345A" w:rsidTr="009829DC">
        <w:trPr>
          <w:trHeight w:val="127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02" w:rsidRPr="006A6D54" w:rsidRDefault="00C75802" w:rsidP="00222F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96">
              <w:rPr>
                <w:rFonts w:ascii="Times New Roman" w:eastAsia="Times New Roman" w:hAnsi="Times New Roman" w:cs="Times New Roman"/>
                <w:lang w:eastAsia="ru-RU"/>
              </w:rPr>
              <w:t>4.6.2.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02" w:rsidRPr="008C0296" w:rsidRDefault="00C75802" w:rsidP="00222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0296">
              <w:rPr>
                <w:rFonts w:ascii="Times New Roman" w:eastAsia="Times New Roman" w:hAnsi="Times New Roman" w:cs="Times New Roman"/>
                <w:lang w:eastAsia="ru-RU"/>
              </w:rPr>
              <w:t>Несоответств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296">
              <w:rPr>
                <w:rFonts w:ascii="Times New Roman" w:eastAsia="Times New Roman" w:hAnsi="Times New Roman" w:cs="Times New Roman"/>
                <w:lang w:eastAsia="ru-RU"/>
              </w:rPr>
              <w:t>данных медицинской документации данным реестра счетов, включение в счёт на оплату медицинской помощи при отсутствии в медицинской документации сведений, подтверждающих факт оказания медицинской помощ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</w:t>
            </w:r>
          </w:p>
          <w:p w:rsidR="006468B6" w:rsidRDefault="00C75802" w:rsidP="00646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9018,77</w:t>
            </w:r>
          </w:p>
          <w:p w:rsidR="006468B6" w:rsidRDefault="006468B6" w:rsidP="00646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68B6" w:rsidRDefault="006468B6" w:rsidP="00646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68B6" w:rsidRDefault="006468B6" w:rsidP="006468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9,48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5315,84</w:t>
            </w:r>
          </w:p>
          <w:p w:rsidR="006468B6" w:rsidRDefault="006468B6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68B6" w:rsidRDefault="006468B6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1,2</w:t>
            </w:r>
          </w:p>
          <w:p w:rsidR="006468B6" w:rsidRDefault="006468B6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68B6" w:rsidRDefault="006468B6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22FE8" w:rsidRDefault="00222FE8" w:rsidP="00222F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2FE8" w:rsidRDefault="00222FE8" w:rsidP="00222F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экспертизы качества медицинской помощи</w:t>
      </w:r>
    </w:p>
    <w:p w:rsidR="00222FE8" w:rsidRDefault="00222FE8" w:rsidP="00222F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6627" w:type="dxa"/>
        <w:tblInd w:w="93" w:type="dxa"/>
        <w:tblLayout w:type="fixed"/>
        <w:tblLook w:val="04A0"/>
      </w:tblPr>
      <w:tblGrid>
        <w:gridCol w:w="2268"/>
        <w:gridCol w:w="10"/>
        <w:gridCol w:w="1276"/>
        <w:gridCol w:w="6234"/>
        <w:gridCol w:w="6"/>
        <w:gridCol w:w="1975"/>
        <w:gridCol w:w="17"/>
        <w:gridCol w:w="1685"/>
        <w:gridCol w:w="12"/>
        <w:gridCol w:w="9"/>
        <w:gridCol w:w="1551"/>
        <w:gridCol w:w="1584"/>
      </w:tblGrid>
      <w:tr w:rsidR="00C75802" w:rsidRPr="00BE1CE9" w:rsidTr="00C75802">
        <w:trPr>
          <w:gridAfter w:val="1"/>
          <w:wAfter w:w="1579" w:type="dxa"/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а</w:t>
            </w:r>
          </w:p>
          <w:p w:rsidR="00C75802" w:rsidRPr="00151E91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802" w:rsidRPr="006528C0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необходимых лечебных мероприятий, создавшее риск возникновения нового заболевания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3CCA" w:rsidRDefault="006C3CCA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3CCA" w:rsidRDefault="006C3CCA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2935,96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90,0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</w:t>
            </w:r>
          </w:p>
        </w:tc>
      </w:tr>
      <w:tr w:rsidR="00C75802" w:rsidRPr="00BE1CE9" w:rsidTr="008B059D">
        <w:trPr>
          <w:trHeight w:val="7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02" w:rsidRPr="00610503" w:rsidRDefault="008B059D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C75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75802" w:rsidRPr="0061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  <w:p w:rsidR="00C75802" w:rsidRPr="00F94946" w:rsidRDefault="008B059D" w:rsidP="008B0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C75802" w:rsidRPr="0061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C75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75802" w:rsidRPr="0061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02" w:rsidRPr="00F94946" w:rsidRDefault="00C75802" w:rsidP="008B0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3CCA" w:rsidRDefault="006C3CCA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3862,38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bottom"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5802" w:rsidRPr="00BE1CE9" w:rsidTr="00C75802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 2019 год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802" w:rsidRPr="006528C0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необходимых лечебных мероприятий, создавшее риск возникновения нового заболевания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3CCA" w:rsidRDefault="006C3CCA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</w:t>
            </w:r>
          </w:p>
          <w:p w:rsidR="006C3CCA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6798,34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90,04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bottom"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5802" w:rsidRPr="00BE1CE9" w:rsidTr="00C75802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02" w:rsidRPr="004B5038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квартал 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1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5350,01</w:t>
            </w:r>
          </w:p>
          <w:p w:rsidR="0063021E" w:rsidRDefault="0063021E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3021E" w:rsidRDefault="0063021E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021E" w:rsidRDefault="0063021E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bottom"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5802" w:rsidRPr="00BE1CE9" w:rsidTr="00A3465C">
        <w:trPr>
          <w:trHeight w:val="9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02" w:rsidRPr="00A13DCA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яцев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а</w:t>
            </w:r>
          </w:p>
          <w:p w:rsidR="0063021E" w:rsidRDefault="0063021E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802" w:rsidRPr="006528C0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необходимых лечебных мероприятий, создавшее риск возникновения нового заболевания</w:t>
            </w:r>
          </w:p>
          <w:p w:rsidR="0063021E" w:rsidRDefault="0063021E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21E" w:rsidRDefault="0063021E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2148,35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90,04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bottom"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5802" w:rsidRPr="00BE1CE9" w:rsidTr="00C75802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5802" w:rsidRPr="004B5038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 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а</w:t>
            </w:r>
          </w:p>
          <w:p w:rsidR="0063021E" w:rsidRDefault="0063021E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571,87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bottom"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5802" w:rsidRPr="00BE1CE9" w:rsidTr="009829DC">
        <w:trPr>
          <w:trHeight w:val="10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802" w:rsidRPr="006528C0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необходимых лечебных мероприятий, создавшее риск возникновения нового заболевания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5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1720,22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90,04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bottom"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2FE8" w:rsidRPr="006778B6" w:rsidTr="00222FE8">
        <w:trPr>
          <w:gridAfter w:val="1"/>
          <w:wAfter w:w="1579" w:type="dxa"/>
          <w:trHeight w:val="315"/>
        </w:trPr>
        <w:tc>
          <w:tcPr>
            <w:tcW w:w="15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FE8" w:rsidRDefault="00222FE8" w:rsidP="00222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22FE8" w:rsidRDefault="00222FE8" w:rsidP="00222F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</w:t>
            </w:r>
            <w:r w:rsidRPr="00264A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о МЭЭ и ЭКМП</w:t>
            </w:r>
            <w:r w:rsidRPr="006778B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2FE8" w:rsidRPr="006778B6" w:rsidRDefault="00222FE8" w:rsidP="00222F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802" w:rsidRPr="006778B6" w:rsidTr="004723BB">
        <w:trPr>
          <w:gridAfter w:val="1"/>
          <w:wAfter w:w="1585" w:type="dxa"/>
          <w:trHeight w:val="998"/>
        </w:trPr>
        <w:tc>
          <w:tcPr>
            <w:tcW w:w="2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квартал </w:t>
            </w:r>
          </w:p>
          <w:p w:rsidR="00C75802" w:rsidRDefault="00C75802" w:rsidP="00222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 года</w:t>
            </w:r>
          </w:p>
          <w:p w:rsidR="001763E9" w:rsidRDefault="001763E9" w:rsidP="00222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75802" w:rsidRDefault="00C75802" w:rsidP="00222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5802" w:rsidRPr="006528C0" w:rsidRDefault="00C75802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75802" w:rsidRPr="006778B6" w:rsidRDefault="00C75802" w:rsidP="00222F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необходимых лечебных мероприятий, создавшие риск возникновения нового заболевания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4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9060,21</w:t>
            </w:r>
          </w:p>
          <w:p w:rsidR="0073190B" w:rsidRDefault="0073190B" w:rsidP="00222FE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3190B" w:rsidRDefault="0073190B" w:rsidP="00222FE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75802" w:rsidRPr="00857295" w:rsidRDefault="00C75802" w:rsidP="00222FE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5802" w:rsidRPr="00E56FF4" w:rsidRDefault="00C75802" w:rsidP="00222F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6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6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90,04</w:t>
            </w:r>
          </w:p>
          <w:p w:rsidR="0073190B" w:rsidRDefault="0073190B" w:rsidP="00222F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75802" w:rsidRPr="00857295" w:rsidRDefault="00C75802" w:rsidP="00222F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5802" w:rsidRPr="001141D8" w:rsidRDefault="00C75802" w:rsidP="00222F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4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4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75802" w:rsidRDefault="00C75802" w:rsidP="00222F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75802" w:rsidRPr="00857295" w:rsidRDefault="00C75802" w:rsidP="00222F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5802" w:rsidTr="00B40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585" w:type="dxa"/>
          <w:trHeight w:val="936"/>
        </w:trPr>
        <w:tc>
          <w:tcPr>
            <w:tcW w:w="2278" w:type="dxa"/>
            <w:gridSpan w:val="2"/>
          </w:tcPr>
          <w:p w:rsidR="00C75802" w:rsidRDefault="00C75802" w:rsidP="00676C6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квартал</w:t>
            </w:r>
          </w:p>
          <w:p w:rsidR="00C75802" w:rsidRDefault="00C75802" w:rsidP="00222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A078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г.</w:t>
            </w:r>
            <w:r w:rsidRPr="00A078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C75802" w:rsidRDefault="00C75802" w:rsidP="00222FE8">
            <w:pPr>
              <w:ind w:left="15"/>
            </w:pPr>
          </w:p>
          <w:p w:rsidR="00C75802" w:rsidRDefault="00C75802" w:rsidP="00222FE8">
            <w:pPr>
              <w:ind w:left="15"/>
            </w:pPr>
          </w:p>
        </w:tc>
        <w:tc>
          <w:tcPr>
            <w:tcW w:w="1276" w:type="dxa"/>
          </w:tcPr>
          <w:p w:rsidR="00C75802" w:rsidRDefault="00C75802" w:rsidP="00222FE8"/>
          <w:p w:rsidR="00C75802" w:rsidRDefault="00C75802" w:rsidP="00222FE8"/>
          <w:p w:rsidR="00C75802" w:rsidRDefault="00C75802" w:rsidP="00222FE8"/>
          <w:p w:rsidR="00C75802" w:rsidRDefault="00C75802" w:rsidP="00222FE8"/>
        </w:tc>
        <w:tc>
          <w:tcPr>
            <w:tcW w:w="6236" w:type="dxa"/>
          </w:tcPr>
          <w:p w:rsidR="00C75802" w:rsidRDefault="00C75802" w:rsidP="00222FE8"/>
          <w:p w:rsidR="00C75802" w:rsidRDefault="00C75802" w:rsidP="00222FE8"/>
          <w:p w:rsidR="00C75802" w:rsidRDefault="00C75802" w:rsidP="00222FE8"/>
          <w:p w:rsidR="00C75802" w:rsidRDefault="00C75802" w:rsidP="00222FE8"/>
          <w:p w:rsidR="00C75802" w:rsidRDefault="00C75802" w:rsidP="00222FE8"/>
        </w:tc>
        <w:tc>
          <w:tcPr>
            <w:tcW w:w="1982" w:type="dxa"/>
            <w:gridSpan w:val="2"/>
          </w:tcPr>
          <w:p w:rsidR="00C75802" w:rsidRPr="009C0BD7" w:rsidRDefault="00C75802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802" w:rsidRPr="009C0BD7" w:rsidRDefault="00C75802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D7">
              <w:rPr>
                <w:rFonts w:ascii="Times New Roman" w:hAnsi="Times New Roman" w:cs="Times New Roman"/>
                <w:b/>
                <w:sz w:val="28"/>
                <w:szCs w:val="28"/>
              </w:rPr>
              <w:t>382</w:t>
            </w:r>
          </w:p>
          <w:p w:rsidR="00C75802" w:rsidRPr="009C0BD7" w:rsidRDefault="00C75802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D7">
              <w:rPr>
                <w:rFonts w:ascii="Times New Roman" w:hAnsi="Times New Roman" w:cs="Times New Roman"/>
                <w:b/>
                <w:sz w:val="28"/>
                <w:szCs w:val="28"/>
              </w:rPr>
              <w:t>1107724,76</w:t>
            </w:r>
          </w:p>
        </w:tc>
        <w:tc>
          <w:tcPr>
            <w:tcW w:w="1724" w:type="dxa"/>
            <w:gridSpan w:val="4"/>
          </w:tcPr>
          <w:p w:rsidR="00C75802" w:rsidRDefault="00C75802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802" w:rsidRDefault="00C75802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75802" w:rsidRPr="009C0BD7" w:rsidRDefault="00C75802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:rsidR="00C75802" w:rsidRDefault="00C75802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802" w:rsidRDefault="00C75802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75802" w:rsidRPr="009C0BD7" w:rsidRDefault="00C75802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541B4" w:rsidTr="001A7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585" w:type="dxa"/>
          <w:trHeight w:val="856"/>
        </w:trPr>
        <w:tc>
          <w:tcPr>
            <w:tcW w:w="2278" w:type="dxa"/>
            <w:gridSpan w:val="2"/>
          </w:tcPr>
          <w:p w:rsidR="005541B4" w:rsidRDefault="005541B4" w:rsidP="00222FE8">
            <w:pPr>
              <w:ind w:left="15"/>
            </w:pPr>
          </w:p>
          <w:p w:rsidR="005541B4" w:rsidRPr="009C0BD7" w:rsidRDefault="005541B4" w:rsidP="00222FE8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C0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полугодие </w:t>
            </w:r>
          </w:p>
          <w:p w:rsidR="005541B4" w:rsidRPr="009C0BD7" w:rsidRDefault="005541B4" w:rsidP="00222FE8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9C0BD7"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  <w:p w:rsidR="005541B4" w:rsidRDefault="005541B4" w:rsidP="00222FE8">
            <w:pPr>
              <w:ind w:left="15"/>
            </w:pPr>
          </w:p>
        </w:tc>
        <w:tc>
          <w:tcPr>
            <w:tcW w:w="1276" w:type="dxa"/>
          </w:tcPr>
          <w:p w:rsidR="005541B4" w:rsidRPr="006528C0" w:rsidRDefault="005541B4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6236" w:type="dxa"/>
          </w:tcPr>
          <w:p w:rsidR="005541B4" w:rsidRDefault="005541B4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необходимых лечебных мероприятий, создавшее риск возникновения нового заболевания</w:t>
            </w:r>
          </w:p>
        </w:tc>
        <w:tc>
          <w:tcPr>
            <w:tcW w:w="1982" w:type="dxa"/>
            <w:gridSpan w:val="2"/>
          </w:tcPr>
          <w:p w:rsidR="005541B4" w:rsidRPr="00084CAF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1B4" w:rsidRPr="00084CAF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CAF">
              <w:rPr>
                <w:rFonts w:ascii="Times New Roman" w:hAnsi="Times New Roman" w:cs="Times New Roman"/>
                <w:b/>
                <w:sz w:val="28"/>
                <w:szCs w:val="28"/>
              </w:rPr>
              <w:t>686</w:t>
            </w:r>
          </w:p>
          <w:p w:rsidR="005541B4" w:rsidRPr="00084CAF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CAF">
              <w:rPr>
                <w:rFonts w:ascii="Times New Roman" w:hAnsi="Times New Roman" w:cs="Times New Roman"/>
                <w:b/>
                <w:sz w:val="28"/>
                <w:szCs w:val="28"/>
              </w:rPr>
              <w:t>1786784,97</w:t>
            </w:r>
          </w:p>
          <w:p w:rsidR="005541B4" w:rsidRPr="00084CAF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  <w:gridSpan w:val="4"/>
          </w:tcPr>
          <w:p w:rsidR="005541B4" w:rsidRPr="00084CAF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1B4" w:rsidRPr="00084CAF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C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541B4" w:rsidRPr="00084CAF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CAF">
              <w:rPr>
                <w:rFonts w:ascii="Times New Roman" w:hAnsi="Times New Roman" w:cs="Times New Roman"/>
                <w:b/>
                <w:sz w:val="28"/>
                <w:szCs w:val="28"/>
              </w:rPr>
              <w:t>6290,04</w:t>
            </w:r>
          </w:p>
          <w:p w:rsidR="005541B4" w:rsidRPr="00084CAF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541B4" w:rsidRPr="00084CAF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1B4" w:rsidRPr="00084CAF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CAF"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  <w:p w:rsidR="005541B4" w:rsidRPr="00084CAF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CAF">
              <w:rPr>
                <w:rFonts w:ascii="Times New Roman" w:hAnsi="Times New Roman" w:cs="Times New Roman"/>
                <w:b/>
                <w:sz w:val="28"/>
                <w:szCs w:val="28"/>
              </w:rPr>
              <w:t>0,4</w:t>
            </w:r>
          </w:p>
        </w:tc>
      </w:tr>
      <w:tr w:rsidR="005541B4" w:rsidTr="001A7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585" w:type="dxa"/>
          <w:trHeight w:val="974"/>
        </w:trPr>
        <w:tc>
          <w:tcPr>
            <w:tcW w:w="2278" w:type="dxa"/>
            <w:gridSpan w:val="2"/>
          </w:tcPr>
          <w:p w:rsidR="005541B4" w:rsidRDefault="005541B4" w:rsidP="00222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541B4" w:rsidRDefault="005541B4" w:rsidP="00222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квартал</w:t>
            </w:r>
          </w:p>
          <w:p w:rsidR="005541B4" w:rsidRDefault="005541B4" w:rsidP="00B40AF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A078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г.</w:t>
            </w:r>
            <w:r w:rsidRPr="00A078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</w:tcPr>
          <w:p w:rsidR="005541B4" w:rsidRDefault="005541B4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2" w:type="dxa"/>
            <w:gridSpan w:val="2"/>
          </w:tcPr>
          <w:p w:rsidR="005541B4" w:rsidRDefault="005541B4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5541B4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</w:t>
            </w:r>
          </w:p>
          <w:p w:rsidR="005541B4" w:rsidRPr="00084CAF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2349,84</w:t>
            </w:r>
          </w:p>
        </w:tc>
        <w:tc>
          <w:tcPr>
            <w:tcW w:w="1703" w:type="dxa"/>
            <w:gridSpan w:val="2"/>
          </w:tcPr>
          <w:p w:rsidR="005541B4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541B4" w:rsidRPr="00084CAF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7" w:type="dxa"/>
            <w:gridSpan w:val="3"/>
          </w:tcPr>
          <w:p w:rsidR="005541B4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541B4" w:rsidRPr="00084CAF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541B4" w:rsidTr="00554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585" w:type="dxa"/>
          <w:trHeight w:val="945"/>
        </w:trPr>
        <w:tc>
          <w:tcPr>
            <w:tcW w:w="2278" w:type="dxa"/>
            <w:gridSpan w:val="2"/>
          </w:tcPr>
          <w:p w:rsidR="005541B4" w:rsidRPr="00E22BCA" w:rsidRDefault="005541B4" w:rsidP="00222FE8">
            <w:pPr>
              <w:ind w:left="15"/>
              <w:rPr>
                <w:rFonts w:ascii="Times New Roman" w:hAnsi="Times New Roman" w:cs="Times New Roman"/>
              </w:rPr>
            </w:pPr>
          </w:p>
          <w:p w:rsidR="005541B4" w:rsidRPr="00E22BCA" w:rsidRDefault="005541B4" w:rsidP="00222FE8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E22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месяцев </w:t>
            </w:r>
          </w:p>
          <w:p w:rsidR="005541B4" w:rsidRDefault="005541B4" w:rsidP="00222FE8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E22BCA">
              <w:rPr>
                <w:rFonts w:ascii="Times New Roman" w:hAnsi="Times New Roman" w:cs="Times New Roman"/>
                <w:b/>
                <w:sz w:val="28"/>
                <w:szCs w:val="28"/>
              </w:rPr>
              <w:t>2019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541B4" w:rsidRPr="00E22BCA" w:rsidRDefault="005541B4" w:rsidP="00222FE8">
            <w:pPr>
              <w:ind w:left="1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41B4" w:rsidRPr="006528C0" w:rsidRDefault="005541B4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6242" w:type="dxa"/>
            <w:gridSpan w:val="2"/>
          </w:tcPr>
          <w:p w:rsidR="005541B4" w:rsidRDefault="005541B4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необходимых лечебных мероприятий, создавшее риск возникновения нового заболевания</w:t>
            </w:r>
          </w:p>
        </w:tc>
        <w:tc>
          <w:tcPr>
            <w:tcW w:w="1976" w:type="dxa"/>
          </w:tcPr>
          <w:p w:rsidR="005541B4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1B4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0</w:t>
            </w:r>
          </w:p>
          <w:p w:rsidR="005541B4" w:rsidRPr="00084CAF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69134,81</w:t>
            </w:r>
          </w:p>
        </w:tc>
        <w:tc>
          <w:tcPr>
            <w:tcW w:w="1703" w:type="dxa"/>
            <w:gridSpan w:val="2"/>
          </w:tcPr>
          <w:p w:rsidR="005541B4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1B4" w:rsidRPr="00084CAF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C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541B4" w:rsidRPr="00084CAF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CAF">
              <w:rPr>
                <w:rFonts w:ascii="Times New Roman" w:hAnsi="Times New Roman" w:cs="Times New Roman"/>
                <w:b/>
                <w:sz w:val="28"/>
                <w:szCs w:val="28"/>
              </w:rPr>
              <w:t>6290,04</w:t>
            </w:r>
          </w:p>
        </w:tc>
        <w:tc>
          <w:tcPr>
            <w:tcW w:w="1567" w:type="dxa"/>
            <w:gridSpan w:val="3"/>
          </w:tcPr>
          <w:p w:rsidR="005541B4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1B4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  <w:p w:rsidR="005541B4" w:rsidRPr="00084CAF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</w:tr>
      <w:tr w:rsidR="005541B4" w:rsidTr="00554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585" w:type="dxa"/>
          <w:trHeight w:val="945"/>
        </w:trPr>
        <w:tc>
          <w:tcPr>
            <w:tcW w:w="2278" w:type="dxa"/>
            <w:gridSpan w:val="2"/>
          </w:tcPr>
          <w:p w:rsidR="005541B4" w:rsidRDefault="005541B4" w:rsidP="00222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квартал</w:t>
            </w:r>
          </w:p>
          <w:p w:rsidR="005541B4" w:rsidRDefault="005541B4" w:rsidP="00222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A078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г.</w:t>
            </w:r>
            <w:r w:rsidRPr="00A078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541B4" w:rsidRPr="00E22BCA" w:rsidRDefault="005541B4" w:rsidP="00222FE8">
            <w:pPr>
              <w:ind w:left="1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41B4" w:rsidRDefault="005541B4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2.</w:t>
            </w:r>
          </w:p>
          <w:p w:rsidR="005541B4" w:rsidRDefault="005541B4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B4" w:rsidRDefault="005541B4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B4" w:rsidRPr="006528C0" w:rsidRDefault="005541B4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2" w:type="dxa"/>
            <w:gridSpan w:val="2"/>
          </w:tcPr>
          <w:p w:rsidR="005541B4" w:rsidRDefault="005541B4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96">
              <w:rPr>
                <w:rFonts w:ascii="Times New Roman" w:eastAsia="Times New Roman" w:hAnsi="Times New Roman" w:cs="Times New Roman"/>
                <w:lang w:eastAsia="ru-RU"/>
              </w:rPr>
              <w:t>Несоответств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296">
              <w:rPr>
                <w:rFonts w:ascii="Times New Roman" w:eastAsia="Times New Roman" w:hAnsi="Times New Roman" w:cs="Times New Roman"/>
                <w:lang w:eastAsia="ru-RU"/>
              </w:rPr>
              <w:t>данных медицинской документации данным реестра счетов, включение в счёт на оплату медицинской помощи при отсутствии в медицинской документации сведений, подтверждающих факт оказания медицинской помощи</w:t>
            </w:r>
          </w:p>
        </w:tc>
        <w:tc>
          <w:tcPr>
            <w:tcW w:w="1976" w:type="dxa"/>
          </w:tcPr>
          <w:p w:rsidR="005541B4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1B4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1B4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</w:p>
          <w:p w:rsidR="005541B4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1604,18</w:t>
            </w:r>
          </w:p>
        </w:tc>
        <w:tc>
          <w:tcPr>
            <w:tcW w:w="1703" w:type="dxa"/>
            <w:gridSpan w:val="2"/>
          </w:tcPr>
          <w:p w:rsidR="005541B4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5541B4" w:rsidRPr="004005FE" w:rsidRDefault="005541B4" w:rsidP="00222FE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05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29,48</w:t>
            </w:r>
          </w:p>
          <w:p w:rsidR="005541B4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5315,84</w:t>
            </w:r>
          </w:p>
        </w:tc>
        <w:tc>
          <w:tcPr>
            <w:tcW w:w="1567" w:type="dxa"/>
            <w:gridSpan w:val="3"/>
          </w:tcPr>
          <w:p w:rsidR="005541B4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7</w:t>
            </w:r>
          </w:p>
          <w:p w:rsidR="005541B4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9</w:t>
            </w:r>
          </w:p>
          <w:p w:rsidR="005541B4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7</w:t>
            </w:r>
          </w:p>
        </w:tc>
      </w:tr>
      <w:tr w:rsidR="005541B4" w:rsidTr="00554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585" w:type="dxa"/>
          <w:trHeight w:val="945"/>
        </w:trPr>
        <w:tc>
          <w:tcPr>
            <w:tcW w:w="2278" w:type="dxa"/>
            <w:gridSpan w:val="2"/>
          </w:tcPr>
          <w:p w:rsidR="005541B4" w:rsidRDefault="005541B4" w:rsidP="00222FE8">
            <w:pPr>
              <w:ind w:left="15"/>
              <w:rPr>
                <w:rFonts w:ascii="Times New Roman" w:hAnsi="Times New Roman" w:cs="Times New Roman"/>
              </w:rPr>
            </w:pPr>
          </w:p>
          <w:p w:rsidR="005541B4" w:rsidRDefault="005541B4" w:rsidP="00222FE8">
            <w:pPr>
              <w:ind w:left="15"/>
              <w:rPr>
                <w:rFonts w:ascii="Times New Roman" w:hAnsi="Times New Roman" w:cs="Times New Roman"/>
              </w:rPr>
            </w:pPr>
          </w:p>
          <w:p w:rsidR="005541B4" w:rsidRDefault="005541B4" w:rsidP="00222FE8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B2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  <w:p w:rsidR="005541B4" w:rsidRPr="00EF7FB2" w:rsidRDefault="005541B4" w:rsidP="00222FE8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41B4" w:rsidRDefault="005541B4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  <w:p w:rsidR="005541B4" w:rsidRDefault="005541B4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B4" w:rsidRDefault="005541B4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B4" w:rsidRDefault="005541B4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2.</w:t>
            </w:r>
          </w:p>
          <w:p w:rsidR="005541B4" w:rsidRDefault="005541B4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B4" w:rsidRDefault="005541B4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B4" w:rsidRPr="006528C0" w:rsidRDefault="005541B4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2" w:type="dxa"/>
            <w:gridSpan w:val="2"/>
          </w:tcPr>
          <w:p w:rsidR="005541B4" w:rsidRDefault="005541B4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необходимых лечебных мероприятий, создавшее риск возникновения нового заболевания</w:t>
            </w:r>
          </w:p>
          <w:p w:rsidR="005541B4" w:rsidRDefault="005541B4" w:rsidP="00222F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96">
              <w:rPr>
                <w:rFonts w:ascii="Times New Roman" w:eastAsia="Times New Roman" w:hAnsi="Times New Roman" w:cs="Times New Roman"/>
                <w:lang w:eastAsia="ru-RU"/>
              </w:rPr>
              <w:t>Несоответств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296">
              <w:rPr>
                <w:rFonts w:ascii="Times New Roman" w:eastAsia="Times New Roman" w:hAnsi="Times New Roman" w:cs="Times New Roman"/>
                <w:lang w:eastAsia="ru-RU"/>
              </w:rPr>
              <w:t>данных медицинской документации данным реестра счетов, включение в счёт на оплату медицинской помощи при отсутствии в медицинской документации сведений, подтверждающих факт оказания медицинской помощи</w:t>
            </w:r>
          </w:p>
        </w:tc>
        <w:tc>
          <w:tcPr>
            <w:tcW w:w="1976" w:type="dxa"/>
          </w:tcPr>
          <w:p w:rsidR="005541B4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1</w:t>
            </w:r>
          </w:p>
          <w:p w:rsidR="005541B4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40738,99</w:t>
            </w:r>
          </w:p>
        </w:tc>
        <w:tc>
          <w:tcPr>
            <w:tcW w:w="1703" w:type="dxa"/>
            <w:gridSpan w:val="2"/>
          </w:tcPr>
          <w:p w:rsidR="005541B4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5541B4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19,52</w:t>
            </w:r>
          </w:p>
          <w:p w:rsidR="005541B4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5315,84</w:t>
            </w:r>
          </w:p>
        </w:tc>
        <w:tc>
          <w:tcPr>
            <w:tcW w:w="1567" w:type="dxa"/>
            <w:gridSpan w:val="3"/>
          </w:tcPr>
          <w:p w:rsidR="005541B4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1</w:t>
            </w:r>
          </w:p>
          <w:p w:rsidR="005541B4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4</w:t>
            </w:r>
          </w:p>
          <w:p w:rsidR="005541B4" w:rsidRDefault="005541B4" w:rsidP="00222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8</w:t>
            </w:r>
          </w:p>
        </w:tc>
      </w:tr>
    </w:tbl>
    <w:p w:rsidR="00222FE8" w:rsidRDefault="00222FE8" w:rsidP="00222FE8"/>
    <w:p w:rsidR="00222FE8" w:rsidRDefault="00222FE8" w:rsidP="00222FE8"/>
    <w:p w:rsidR="00600304" w:rsidRPr="00AC506D" w:rsidRDefault="00600304" w:rsidP="00222FE8">
      <w:pPr>
        <w:rPr>
          <w:rFonts w:ascii="Times New Roman" w:hAnsi="Times New Roman" w:cs="Times New Roman"/>
          <w:sz w:val="28"/>
          <w:szCs w:val="28"/>
        </w:rPr>
      </w:pPr>
    </w:p>
    <w:sectPr w:rsidR="00600304" w:rsidRPr="00AC506D" w:rsidSect="0071444A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889"/>
    <w:rsid w:val="000044BD"/>
    <w:rsid w:val="00012A49"/>
    <w:rsid w:val="00013271"/>
    <w:rsid w:val="0002481B"/>
    <w:rsid w:val="00047903"/>
    <w:rsid w:val="00047FB0"/>
    <w:rsid w:val="00054F6F"/>
    <w:rsid w:val="00055789"/>
    <w:rsid w:val="00060526"/>
    <w:rsid w:val="0006345A"/>
    <w:rsid w:val="00076048"/>
    <w:rsid w:val="0007710D"/>
    <w:rsid w:val="00081228"/>
    <w:rsid w:val="00082A33"/>
    <w:rsid w:val="00084BF8"/>
    <w:rsid w:val="00085B40"/>
    <w:rsid w:val="000936EA"/>
    <w:rsid w:val="00095E94"/>
    <w:rsid w:val="00096A4B"/>
    <w:rsid w:val="00096DBF"/>
    <w:rsid w:val="000B1CC1"/>
    <w:rsid w:val="000B28B1"/>
    <w:rsid w:val="000C1F64"/>
    <w:rsid w:val="000D50D3"/>
    <w:rsid w:val="000E635D"/>
    <w:rsid w:val="000F6F28"/>
    <w:rsid w:val="000F7475"/>
    <w:rsid w:val="00105F97"/>
    <w:rsid w:val="001149C7"/>
    <w:rsid w:val="00123269"/>
    <w:rsid w:val="00134508"/>
    <w:rsid w:val="00134AE3"/>
    <w:rsid w:val="00135D8F"/>
    <w:rsid w:val="0014469E"/>
    <w:rsid w:val="001502BF"/>
    <w:rsid w:val="00171C74"/>
    <w:rsid w:val="001763E9"/>
    <w:rsid w:val="0018219A"/>
    <w:rsid w:val="001850CE"/>
    <w:rsid w:val="00186B7B"/>
    <w:rsid w:val="00193072"/>
    <w:rsid w:val="001955AA"/>
    <w:rsid w:val="001A425B"/>
    <w:rsid w:val="001A5808"/>
    <w:rsid w:val="001A7314"/>
    <w:rsid w:val="001C676D"/>
    <w:rsid w:val="001C7653"/>
    <w:rsid w:val="001D1F55"/>
    <w:rsid w:val="001F0675"/>
    <w:rsid w:val="001F3A97"/>
    <w:rsid w:val="00214366"/>
    <w:rsid w:val="0021525B"/>
    <w:rsid w:val="00215B06"/>
    <w:rsid w:val="00216AFD"/>
    <w:rsid w:val="00222FE8"/>
    <w:rsid w:val="00225A64"/>
    <w:rsid w:val="00226889"/>
    <w:rsid w:val="00234814"/>
    <w:rsid w:val="0025257F"/>
    <w:rsid w:val="002578A2"/>
    <w:rsid w:val="0026367C"/>
    <w:rsid w:val="00264A19"/>
    <w:rsid w:val="00280E3E"/>
    <w:rsid w:val="00283839"/>
    <w:rsid w:val="002839F7"/>
    <w:rsid w:val="00292816"/>
    <w:rsid w:val="002A5B48"/>
    <w:rsid w:val="002B721A"/>
    <w:rsid w:val="002D03DE"/>
    <w:rsid w:val="002D3220"/>
    <w:rsid w:val="002D3752"/>
    <w:rsid w:val="002D5C8E"/>
    <w:rsid w:val="002E04E6"/>
    <w:rsid w:val="002E54ED"/>
    <w:rsid w:val="002F0A78"/>
    <w:rsid w:val="002F0EA4"/>
    <w:rsid w:val="0030038D"/>
    <w:rsid w:val="00305ACC"/>
    <w:rsid w:val="00306846"/>
    <w:rsid w:val="003116DB"/>
    <w:rsid w:val="00311FD7"/>
    <w:rsid w:val="00315AE2"/>
    <w:rsid w:val="003204B7"/>
    <w:rsid w:val="00321671"/>
    <w:rsid w:val="00331E5C"/>
    <w:rsid w:val="0033431D"/>
    <w:rsid w:val="003368E3"/>
    <w:rsid w:val="00337F4D"/>
    <w:rsid w:val="00356D86"/>
    <w:rsid w:val="00361F9A"/>
    <w:rsid w:val="003631DE"/>
    <w:rsid w:val="00365EC6"/>
    <w:rsid w:val="00367EC9"/>
    <w:rsid w:val="00375AA8"/>
    <w:rsid w:val="00377820"/>
    <w:rsid w:val="00385622"/>
    <w:rsid w:val="0038634D"/>
    <w:rsid w:val="00392416"/>
    <w:rsid w:val="003B3B96"/>
    <w:rsid w:val="003B4AE2"/>
    <w:rsid w:val="003C5262"/>
    <w:rsid w:val="003F29BA"/>
    <w:rsid w:val="003F4A9D"/>
    <w:rsid w:val="003F6B60"/>
    <w:rsid w:val="00401C36"/>
    <w:rsid w:val="00405D1B"/>
    <w:rsid w:val="0041096C"/>
    <w:rsid w:val="004214D4"/>
    <w:rsid w:val="00426CDC"/>
    <w:rsid w:val="004309B1"/>
    <w:rsid w:val="00433991"/>
    <w:rsid w:val="004377B7"/>
    <w:rsid w:val="004503BC"/>
    <w:rsid w:val="004522D3"/>
    <w:rsid w:val="00456C58"/>
    <w:rsid w:val="004723BB"/>
    <w:rsid w:val="0048776F"/>
    <w:rsid w:val="00491F21"/>
    <w:rsid w:val="0049256D"/>
    <w:rsid w:val="00492A46"/>
    <w:rsid w:val="004971A3"/>
    <w:rsid w:val="00497D09"/>
    <w:rsid w:val="004A6156"/>
    <w:rsid w:val="004B2A4E"/>
    <w:rsid w:val="004B588E"/>
    <w:rsid w:val="004B6A45"/>
    <w:rsid w:val="004C743C"/>
    <w:rsid w:val="004D0472"/>
    <w:rsid w:val="004E2BE4"/>
    <w:rsid w:val="004E4B23"/>
    <w:rsid w:val="004F00AF"/>
    <w:rsid w:val="005010D8"/>
    <w:rsid w:val="00502069"/>
    <w:rsid w:val="00505F2D"/>
    <w:rsid w:val="00511E4A"/>
    <w:rsid w:val="005122B8"/>
    <w:rsid w:val="00512B0E"/>
    <w:rsid w:val="00520C98"/>
    <w:rsid w:val="00534633"/>
    <w:rsid w:val="0053582D"/>
    <w:rsid w:val="00535F71"/>
    <w:rsid w:val="00536B4F"/>
    <w:rsid w:val="00541313"/>
    <w:rsid w:val="00547525"/>
    <w:rsid w:val="005541B4"/>
    <w:rsid w:val="00575A20"/>
    <w:rsid w:val="005809A2"/>
    <w:rsid w:val="00582C8C"/>
    <w:rsid w:val="00583084"/>
    <w:rsid w:val="005873DE"/>
    <w:rsid w:val="00587B39"/>
    <w:rsid w:val="0059006B"/>
    <w:rsid w:val="00590AB5"/>
    <w:rsid w:val="00592DFD"/>
    <w:rsid w:val="00593CE0"/>
    <w:rsid w:val="0059530D"/>
    <w:rsid w:val="005A7B38"/>
    <w:rsid w:val="005B07A3"/>
    <w:rsid w:val="005B0C95"/>
    <w:rsid w:val="005B308A"/>
    <w:rsid w:val="005C65F9"/>
    <w:rsid w:val="005D3B08"/>
    <w:rsid w:val="005D4752"/>
    <w:rsid w:val="005E418D"/>
    <w:rsid w:val="005E4DEE"/>
    <w:rsid w:val="00600304"/>
    <w:rsid w:val="0060164C"/>
    <w:rsid w:val="0061735E"/>
    <w:rsid w:val="00624300"/>
    <w:rsid w:val="0063021E"/>
    <w:rsid w:val="00633C32"/>
    <w:rsid w:val="00634D5A"/>
    <w:rsid w:val="006364A2"/>
    <w:rsid w:val="006433CB"/>
    <w:rsid w:val="006465BD"/>
    <w:rsid w:val="006468B6"/>
    <w:rsid w:val="006510F9"/>
    <w:rsid w:val="006528C0"/>
    <w:rsid w:val="0066561C"/>
    <w:rsid w:val="00671D0A"/>
    <w:rsid w:val="00676C6D"/>
    <w:rsid w:val="006778B6"/>
    <w:rsid w:val="00682C3B"/>
    <w:rsid w:val="0069338F"/>
    <w:rsid w:val="00694C3D"/>
    <w:rsid w:val="006A174F"/>
    <w:rsid w:val="006A1E42"/>
    <w:rsid w:val="006A636D"/>
    <w:rsid w:val="006B04B0"/>
    <w:rsid w:val="006B61E9"/>
    <w:rsid w:val="006C0303"/>
    <w:rsid w:val="006C3CCA"/>
    <w:rsid w:val="006D30E0"/>
    <w:rsid w:val="006D7DC5"/>
    <w:rsid w:val="006E2D1E"/>
    <w:rsid w:val="006E6ABB"/>
    <w:rsid w:val="006F0585"/>
    <w:rsid w:val="006F2FF7"/>
    <w:rsid w:val="00706EA3"/>
    <w:rsid w:val="00710A67"/>
    <w:rsid w:val="0071444A"/>
    <w:rsid w:val="00715EC9"/>
    <w:rsid w:val="0072482C"/>
    <w:rsid w:val="00726A19"/>
    <w:rsid w:val="0073190B"/>
    <w:rsid w:val="00731C6A"/>
    <w:rsid w:val="007327A8"/>
    <w:rsid w:val="007335CD"/>
    <w:rsid w:val="00734E33"/>
    <w:rsid w:val="0074574D"/>
    <w:rsid w:val="007471E6"/>
    <w:rsid w:val="0075190F"/>
    <w:rsid w:val="00752416"/>
    <w:rsid w:val="00756299"/>
    <w:rsid w:val="00756305"/>
    <w:rsid w:val="00760905"/>
    <w:rsid w:val="00776BF3"/>
    <w:rsid w:val="00781A4F"/>
    <w:rsid w:val="00790B2E"/>
    <w:rsid w:val="007B51C3"/>
    <w:rsid w:val="007B7881"/>
    <w:rsid w:val="007C03F2"/>
    <w:rsid w:val="007C12C8"/>
    <w:rsid w:val="007F4C78"/>
    <w:rsid w:val="00800830"/>
    <w:rsid w:val="008009AD"/>
    <w:rsid w:val="00801E17"/>
    <w:rsid w:val="008047D8"/>
    <w:rsid w:val="00812869"/>
    <w:rsid w:val="008138EE"/>
    <w:rsid w:val="00820E95"/>
    <w:rsid w:val="00821D0A"/>
    <w:rsid w:val="008223A9"/>
    <w:rsid w:val="0083282C"/>
    <w:rsid w:val="00844B38"/>
    <w:rsid w:val="00845E82"/>
    <w:rsid w:val="00857295"/>
    <w:rsid w:val="008650FF"/>
    <w:rsid w:val="00871D79"/>
    <w:rsid w:val="00880CFC"/>
    <w:rsid w:val="008851EC"/>
    <w:rsid w:val="00885DB5"/>
    <w:rsid w:val="00895326"/>
    <w:rsid w:val="008A7B1E"/>
    <w:rsid w:val="008B059D"/>
    <w:rsid w:val="008B1C9F"/>
    <w:rsid w:val="008B522C"/>
    <w:rsid w:val="008B704F"/>
    <w:rsid w:val="008C3F16"/>
    <w:rsid w:val="008C7F80"/>
    <w:rsid w:val="008D273B"/>
    <w:rsid w:val="008E2DAA"/>
    <w:rsid w:val="008E552E"/>
    <w:rsid w:val="008F314F"/>
    <w:rsid w:val="008F3FB8"/>
    <w:rsid w:val="008F416A"/>
    <w:rsid w:val="00900365"/>
    <w:rsid w:val="00902CA1"/>
    <w:rsid w:val="009057AC"/>
    <w:rsid w:val="00912A6D"/>
    <w:rsid w:val="0091434F"/>
    <w:rsid w:val="00922789"/>
    <w:rsid w:val="009242F9"/>
    <w:rsid w:val="00931E49"/>
    <w:rsid w:val="009367B9"/>
    <w:rsid w:val="00937DB6"/>
    <w:rsid w:val="009426F8"/>
    <w:rsid w:val="0094608F"/>
    <w:rsid w:val="00952410"/>
    <w:rsid w:val="0095293B"/>
    <w:rsid w:val="00970720"/>
    <w:rsid w:val="009742A1"/>
    <w:rsid w:val="00976094"/>
    <w:rsid w:val="00977B3D"/>
    <w:rsid w:val="009806C4"/>
    <w:rsid w:val="009829DC"/>
    <w:rsid w:val="009850BB"/>
    <w:rsid w:val="00994EAC"/>
    <w:rsid w:val="00997491"/>
    <w:rsid w:val="009A08BE"/>
    <w:rsid w:val="009B035E"/>
    <w:rsid w:val="009B2A74"/>
    <w:rsid w:val="009E30AF"/>
    <w:rsid w:val="009F40FF"/>
    <w:rsid w:val="00A01D44"/>
    <w:rsid w:val="00A02E3A"/>
    <w:rsid w:val="00A06C93"/>
    <w:rsid w:val="00A0781F"/>
    <w:rsid w:val="00A13CA6"/>
    <w:rsid w:val="00A14C9A"/>
    <w:rsid w:val="00A204F9"/>
    <w:rsid w:val="00A2764B"/>
    <w:rsid w:val="00A27E97"/>
    <w:rsid w:val="00A3465C"/>
    <w:rsid w:val="00A36157"/>
    <w:rsid w:val="00A36489"/>
    <w:rsid w:val="00A50EFC"/>
    <w:rsid w:val="00A52950"/>
    <w:rsid w:val="00A639BF"/>
    <w:rsid w:val="00A760E9"/>
    <w:rsid w:val="00A76471"/>
    <w:rsid w:val="00A80901"/>
    <w:rsid w:val="00A9265E"/>
    <w:rsid w:val="00AA3173"/>
    <w:rsid w:val="00AB33E9"/>
    <w:rsid w:val="00AB7C01"/>
    <w:rsid w:val="00AC4858"/>
    <w:rsid w:val="00AC48C8"/>
    <w:rsid w:val="00AC506D"/>
    <w:rsid w:val="00AC5859"/>
    <w:rsid w:val="00B058D4"/>
    <w:rsid w:val="00B144C5"/>
    <w:rsid w:val="00B15033"/>
    <w:rsid w:val="00B2216B"/>
    <w:rsid w:val="00B26F0A"/>
    <w:rsid w:val="00B40AF5"/>
    <w:rsid w:val="00B44E47"/>
    <w:rsid w:val="00B47060"/>
    <w:rsid w:val="00B642BD"/>
    <w:rsid w:val="00B7018B"/>
    <w:rsid w:val="00B705DA"/>
    <w:rsid w:val="00B70CFE"/>
    <w:rsid w:val="00B74D7D"/>
    <w:rsid w:val="00B775F9"/>
    <w:rsid w:val="00B82EB4"/>
    <w:rsid w:val="00B85F7E"/>
    <w:rsid w:val="00B92E0D"/>
    <w:rsid w:val="00BA358C"/>
    <w:rsid w:val="00BB66ED"/>
    <w:rsid w:val="00BB69CC"/>
    <w:rsid w:val="00BC0A9D"/>
    <w:rsid w:val="00BC2AD4"/>
    <w:rsid w:val="00BC7854"/>
    <w:rsid w:val="00BE1CE9"/>
    <w:rsid w:val="00BF0A9D"/>
    <w:rsid w:val="00C1514F"/>
    <w:rsid w:val="00C17081"/>
    <w:rsid w:val="00C228F3"/>
    <w:rsid w:val="00C24283"/>
    <w:rsid w:val="00C3522C"/>
    <w:rsid w:val="00C36758"/>
    <w:rsid w:val="00C3781B"/>
    <w:rsid w:val="00C37D45"/>
    <w:rsid w:val="00C4264B"/>
    <w:rsid w:val="00C55814"/>
    <w:rsid w:val="00C6276B"/>
    <w:rsid w:val="00C72C09"/>
    <w:rsid w:val="00C73558"/>
    <w:rsid w:val="00C75802"/>
    <w:rsid w:val="00C80C16"/>
    <w:rsid w:val="00C86C63"/>
    <w:rsid w:val="00C87CD0"/>
    <w:rsid w:val="00C917CF"/>
    <w:rsid w:val="00CA3F1F"/>
    <w:rsid w:val="00CA7987"/>
    <w:rsid w:val="00CB3019"/>
    <w:rsid w:val="00CC2908"/>
    <w:rsid w:val="00CC2A3D"/>
    <w:rsid w:val="00CD6F93"/>
    <w:rsid w:val="00CD6F9C"/>
    <w:rsid w:val="00CE4644"/>
    <w:rsid w:val="00CE57FC"/>
    <w:rsid w:val="00CF1231"/>
    <w:rsid w:val="00CF271C"/>
    <w:rsid w:val="00D01ED0"/>
    <w:rsid w:val="00D05A5B"/>
    <w:rsid w:val="00D06BFA"/>
    <w:rsid w:val="00D156AD"/>
    <w:rsid w:val="00D3000D"/>
    <w:rsid w:val="00D45052"/>
    <w:rsid w:val="00D472D0"/>
    <w:rsid w:val="00D50D6F"/>
    <w:rsid w:val="00D51090"/>
    <w:rsid w:val="00D53884"/>
    <w:rsid w:val="00D75A0E"/>
    <w:rsid w:val="00D90029"/>
    <w:rsid w:val="00D921B2"/>
    <w:rsid w:val="00DA14BD"/>
    <w:rsid w:val="00DA1CE6"/>
    <w:rsid w:val="00DA42B6"/>
    <w:rsid w:val="00DA5B0E"/>
    <w:rsid w:val="00DC224C"/>
    <w:rsid w:val="00DC3B6F"/>
    <w:rsid w:val="00DD226C"/>
    <w:rsid w:val="00DD57CD"/>
    <w:rsid w:val="00DF0FF4"/>
    <w:rsid w:val="00DF160F"/>
    <w:rsid w:val="00DF23B4"/>
    <w:rsid w:val="00E01ADC"/>
    <w:rsid w:val="00E15F50"/>
    <w:rsid w:val="00E32DEA"/>
    <w:rsid w:val="00E3376A"/>
    <w:rsid w:val="00E35213"/>
    <w:rsid w:val="00E4104B"/>
    <w:rsid w:val="00E44D57"/>
    <w:rsid w:val="00E51BAB"/>
    <w:rsid w:val="00E55289"/>
    <w:rsid w:val="00E55763"/>
    <w:rsid w:val="00E64C98"/>
    <w:rsid w:val="00E71197"/>
    <w:rsid w:val="00E71BDF"/>
    <w:rsid w:val="00E75510"/>
    <w:rsid w:val="00E848A7"/>
    <w:rsid w:val="00EA1A63"/>
    <w:rsid w:val="00EA7513"/>
    <w:rsid w:val="00EB26C4"/>
    <w:rsid w:val="00EC1399"/>
    <w:rsid w:val="00EC48E4"/>
    <w:rsid w:val="00ED21D5"/>
    <w:rsid w:val="00ED6BF0"/>
    <w:rsid w:val="00EE6349"/>
    <w:rsid w:val="00EE73E4"/>
    <w:rsid w:val="00EF37F2"/>
    <w:rsid w:val="00F0381E"/>
    <w:rsid w:val="00F05298"/>
    <w:rsid w:val="00F116E3"/>
    <w:rsid w:val="00F1394A"/>
    <w:rsid w:val="00F162BC"/>
    <w:rsid w:val="00F166F6"/>
    <w:rsid w:val="00F17DB2"/>
    <w:rsid w:val="00F203EC"/>
    <w:rsid w:val="00F23714"/>
    <w:rsid w:val="00F32A17"/>
    <w:rsid w:val="00F41DB3"/>
    <w:rsid w:val="00F50B6B"/>
    <w:rsid w:val="00F52FBA"/>
    <w:rsid w:val="00F66F54"/>
    <w:rsid w:val="00F75FB2"/>
    <w:rsid w:val="00F77652"/>
    <w:rsid w:val="00F90EE5"/>
    <w:rsid w:val="00F9298E"/>
    <w:rsid w:val="00F931C1"/>
    <w:rsid w:val="00FB0390"/>
    <w:rsid w:val="00FB4D2C"/>
    <w:rsid w:val="00FF17A1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4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6C2E-DB8C-4C01-A175-A586E3CA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</dc:creator>
  <cp:keywords/>
  <dc:description/>
  <cp:lastModifiedBy>зав</cp:lastModifiedBy>
  <cp:revision>47</cp:revision>
  <cp:lastPrinted>2018-01-16T09:06:00Z</cp:lastPrinted>
  <dcterms:created xsi:type="dcterms:W3CDTF">2017-07-03T06:58:00Z</dcterms:created>
  <dcterms:modified xsi:type="dcterms:W3CDTF">2020-01-15T06:25:00Z</dcterms:modified>
</cp:coreProperties>
</file>